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42" w:rsidRPr="00165BD8" w:rsidRDefault="008A3142" w:rsidP="008A3142">
      <w:pPr>
        <w:pStyle w:val="1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:rsidR="008A3142" w:rsidRPr="00165BD8" w:rsidRDefault="008A3142" w:rsidP="008A3142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:rsidR="008A3142" w:rsidRPr="00165BD8" w:rsidRDefault="008A3142" w:rsidP="008A3142">
      <w:pPr>
        <w:pStyle w:val="11"/>
        <w:ind w:firstLine="0"/>
        <w:jc w:val="center"/>
      </w:pPr>
      <w:r w:rsidRPr="00165BD8">
        <w:t>учреждение высшего образования</w:t>
      </w:r>
    </w:p>
    <w:p w:rsidR="008A3142" w:rsidRPr="00165BD8" w:rsidRDefault="008A3142" w:rsidP="008A3142">
      <w:pPr>
        <w:pStyle w:val="11"/>
        <w:ind w:firstLine="0"/>
        <w:jc w:val="center"/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:rsidR="008A3142" w:rsidRPr="00165BD8" w:rsidRDefault="008A3142" w:rsidP="008A3142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:rsidR="008A3142" w:rsidRPr="00165BD8" w:rsidRDefault="008A3142" w:rsidP="008A3142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:rsidTr="003E04F7">
        <w:trPr>
          <w:trHeight w:val="1890"/>
        </w:trPr>
        <w:tc>
          <w:tcPr>
            <w:tcW w:w="4272" w:type="dxa"/>
            <w:hideMark/>
          </w:tcPr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:rsidTr="003E04F7">
        <w:trPr>
          <w:trHeight w:val="1890"/>
        </w:trPr>
        <w:tc>
          <w:tcPr>
            <w:tcW w:w="4272" w:type="dxa"/>
            <w:hideMark/>
          </w:tcPr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:rsidR="008A3142" w:rsidRPr="00165BD8" w:rsidRDefault="008A3142" w:rsidP="008A3142">
      <w:pPr>
        <w:ind w:firstLine="0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:rsidR="008A3142" w:rsidRPr="002138A9" w:rsidRDefault="008A3142" w:rsidP="002138A9">
          <w:pPr>
            <w:pStyle w:val="a7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:rsidR="002138A9" w:rsidRPr="002138A9" w:rsidRDefault="008A3142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ab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534E6E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ab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534E6E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ab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534E6E" w:rsidP="002138A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ab"/>
                <w:noProof/>
              </w:rPr>
              <w:t>1.3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4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534E6E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ab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534E6E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534E6E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534E6E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ab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2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534E6E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ab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:rsidR="00D67752" w:rsidRDefault="00D67752"/>
    <w:p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:rsidR="008A3142" w:rsidRDefault="008A3142" w:rsidP="008A3142">
      <w:pPr>
        <w:rPr>
          <w:lang w:val="ru"/>
        </w:rPr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:rsidR="005E6F4C" w:rsidRPr="008A3142" w:rsidRDefault="005E6F4C" w:rsidP="008A3142">
      <w:pPr>
        <w:rPr>
          <w:lang w:val="ru"/>
        </w:rPr>
      </w:pPr>
    </w:p>
    <w:p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4" w:name="_Toc533674795"/>
      <w:bookmarkStart w:id="5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4"/>
      <w:bookmarkEnd w:id="5"/>
    </w:p>
    <w:p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:rsidR="005E6F4C" w:rsidRDefault="005E6F4C" w:rsidP="005E6F4C"/>
    <w:p w:rsidR="005E6F4C" w:rsidRPr="003C60CE" w:rsidRDefault="005E6F4C" w:rsidP="003C60CE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6" w:name="_Toc67148372"/>
      <w:r w:rsidRPr="005E6F4C">
        <w:rPr>
          <w:b/>
        </w:rPr>
        <w:t>Обзор аналогов</w:t>
      </w:r>
      <w:bookmarkEnd w:id="6"/>
    </w:p>
    <w:p w:rsidR="005E6F4C" w:rsidRPr="00165BD8" w:rsidRDefault="005E6F4C" w:rsidP="005E6F4C">
      <w:pPr>
        <w:pStyle w:val="ae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154B03">
        <w:rPr>
          <w:rFonts w:cs="Times New Roman"/>
          <w:szCs w:val="28"/>
        </w:rPr>
        <w:t>2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:rsidR="005E6F4C" w:rsidRPr="008A3142" w:rsidRDefault="008A3142" w:rsidP="003C60CE">
      <w:pPr>
        <w:rPr>
          <w:lang w:val="ru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</w:p>
    <w:p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:rsidTr="003E0641">
        <w:tc>
          <w:tcPr>
            <w:tcW w:w="0" w:type="auto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:rsidR="005E6F4C" w:rsidRDefault="005E6F4C" w:rsidP="008A3142">
      <w:pPr>
        <w:rPr>
          <w:lang w:val="ru"/>
        </w:rPr>
      </w:pPr>
    </w:p>
    <w:p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:rsidR="00154B03" w:rsidRPr="008A3142" w:rsidRDefault="00154B03" w:rsidP="003C60CE">
      <w:pPr>
        <w:ind w:firstLine="0"/>
        <w:rPr>
          <w:lang w:val="ru"/>
        </w:rPr>
      </w:pPr>
    </w:p>
    <w:p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:rsidTr="003E04F7">
        <w:tc>
          <w:tcPr>
            <w:tcW w:w="3085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:rsidR="005E6F4C" w:rsidRDefault="005E6F4C" w:rsidP="008A3142">
      <w:pPr>
        <w:rPr>
          <w:lang w:val="ru"/>
        </w:rPr>
      </w:pPr>
    </w:p>
    <w:p w:rsidR="008A3142" w:rsidRDefault="008A3142" w:rsidP="008A3142">
      <w:pPr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:rsidR="005E6F4C" w:rsidRPr="008A3142" w:rsidRDefault="005E6F4C" w:rsidP="008A3142">
      <w:pPr>
        <w:rPr>
          <w:lang w:val="ru"/>
        </w:rPr>
      </w:pPr>
    </w:p>
    <w:p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:rsidTr="003E04F7">
        <w:tc>
          <w:tcPr>
            <w:tcW w:w="3093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:rsidTr="003E04F7">
        <w:tc>
          <w:tcPr>
            <w:tcW w:w="3093" w:type="dxa"/>
          </w:tcPr>
          <w:p w:rsidR="008A3142" w:rsidRPr="008A3142" w:rsidRDefault="008A3142" w:rsidP="003E0641">
            <w:pPr>
              <w:ind w:firstLine="142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:rsidTr="003E04F7">
        <w:tc>
          <w:tcPr>
            <w:tcW w:w="3093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:rsidTr="003E04F7">
        <w:tc>
          <w:tcPr>
            <w:tcW w:w="3093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5E6F4C" w:rsidRDefault="005E6F4C" w:rsidP="008A3142">
      <w:pPr>
        <w:rPr>
          <w:lang w:val="ru"/>
        </w:rPr>
      </w:pPr>
    </w:p>
    <w:p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:rsidR="00154B03" w:rsidRPr="008A3142" w:rsidRDefault="00154B03" w:rsidP="008A3142">
      <w:pPr>
        <w:rPr>
          <w:lang w:val="ru"/>
        </w:rPr>
      </w:pPr>
    </w:p>
    <w:p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:rsidTr="003E04F7">
        <w:tc>
          <w:tcPr>
            <w:tcW w:w="3085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lastRenderedPageBreak/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lastRenderedPageBreak/>
              <w:t>ksEntity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 xml:space="preserve">Создать новый интерфейс объекта </w:t>
            </w:r>
            <w:r w:rsidRPr="008A3142">
              <w:rPr>
                <w:lang w:val="ru"/>
              </w:rPr>
              <w:lastRenderedPageBreak/>
              <w:t>и получить указатель на него</w:t>
            </w:r>
          </w:p>
        </w:tc>
      </w:tr>
    </w:tbl>
    <w:p w:rsidR="008A3142" w:rsidRPr="008A3142" w:rsidRDefault="008A3142" w:rsidP="003C60CE">
      <w:pPr>
        <w:ind w:firstLine="0"/>
        <w:rPr>
          <w:lang w:val="ru"/>
        </w:rPr>
      </w:pPr>
    </w:p>
    <w:p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:rsidTr="003E04F7">
        <w:tc>
          <w:tcPr>
            <w:tcW w:w="1384" w:type="dxa"/>
            <w:vAlign w:val="center"/>
          </w:tcPr>
          <w:p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:rsidTr="003E04F7">
        <w:tc>
          <w:tcPr>
            <w:tcW w:w="1384" w:type="dxa"/>
          </w:tcPr>
          <w:p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plane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:rsidR="00493795" w:rsidRDefault="00493795" w:rsidP="00493795">
      <w:pPr>
        <w:ind w:firstLine="0"/>
        <w:rPr>
          <w:lang w:val="ru"/>
        </w:rPr>
      </w:pPr>
    </w:p>
    <w:p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:rsidR="00154B03" w:rsidRPr="008A3142" w:rsidRDefault="00154B03" w:rsidP="008A3142">
      <w:pPr>
        <w:rPr>
          <w:lang w:val="ru"/>
        </w:rPr>
      </w:pPr>
    </w:p>
    <w:p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:rsidTr="003E04F7">
        <w:tc>
          <w:tcPr>
            <w:tcW w:w="3085" w:type="dxa"/>
            <w:vAlign w:val="center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9C21CC">
              <w:rPr>
                <w:lang w:val="ru"/>
              </w:rPr>
              <w:t>ksSketchDefinition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9C21CC">
              <w:rPr>
                <w:lang w:val="ru"/>
              </w:rPr>
              <w:t>ksPlaneOffsetDefinition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9C21CC">
              <w:rPr>
                <w:lang w:val="ru"/>
              </w:rPr>
              <w:t>ksEdgeDefinition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9C21CC">
              <w:rPr>
                <w:lang w:val="ru"/>
              </w:rPr>
              <w:t>ksChamferDefinition</w:t>
            </w:r>
            <w:proofErr w:type="spellEnd"/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9C21CC">
              <w:rPr>
                <w:lang w:val="ru"/>
              </w:rPr>
              <w:t>ksCutExtrusionDefinition</w:t>
            </w:r>
            <w:proofErr w:type="spellEnd"/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359" w:type="dxa"/>
          </w:tcPr>
          <w:p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операция копирования по концентрической </w:t>
            </w:r>
            <w:r w:rsidRPr="008A3142">
              <w:rPr>
                <w:lang w:val="ru"/>
              </w:rPr>
              <w:lastRenderedPageBreak/>
              <w:t>сетке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9C21CC">
              <w:rPr>
                <w:lang w:val="ru"/>
              </w:rPr>
              <w:lastRenderedPageBreak/>
              <w:t>ksCircularCopyD</w:t>
            </w:r>
            <w:bookmarkStart w:id="7" w:name="_GoBack"/>
            <w:bookmarkEnd w:id="7"/>
            <w:r w:rsidRPr="009C21CC">
              <w:rPr>
                <w:lang w:val="ru"/>
              </w:rPr>
              <w:t>efinition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lastRenderedPageBreak/>
              <w:t>o3d_baseExtrusion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9C21CC">
              <w:rPr>
                <w:lang w:val="ru"/>
              </w:rPr>
              <w:t>ksBaseExtrusionDefinition</w:t>
            </w:r>
            <w:proofErr w:type="spellEnd"/>
          </w:p>
        </w:tc>
      </w:tr>
    </w:tbl>
    <w:p w:rsidR="008A3142" w:rsidRPr="008A3142" w:rsidRDefault="008A3142" w:rsidP="008A3142"/>
    <w:p w:rsidR="008A3142" w:rsidRPr="008A3142" w:rsidRDefault="008A3142" w:rsidP="008A3142"/>
    <w:p w:rsidR="008A3142" w:rsidRPr="008A3142" w:rsidRDefault="008A3142" w:rsidP="008A3142">
      <w:pPr>
        <w:rPr>
          <w:lang w:val="ru"/>
        </w:rPr>
      </w:pPr>
    </w:p>
    <w:p w:rsidR="008A3142" w:rsidRPr="008A3142" w:rsidRDefault="008A3142" w:rsidP="008A3142">
      <w:pPr>
        <w:rPr>
          <w:b/>
          <w:lang w:val="ru"/>
        </w:rPr>
      </w:pPr>
      <w:r w:rsidRPr="008A3142">
        <w:rPr>
          <w:lang w:val="ru"/>
        </w:rPr>
        <w:br w:type="page"/>
      </w:r>
    </w:p>
    <w:p w:rsidR="008A3142" w:rsidRPr="00CB7C83" w:rsidRDefault="008A3142" w:rsidP="00CB7C83">
      <w:pPr>
        <w:pStyle w:val="ac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8" w:name="_Toc533674796"/>
      <w:bookmarkStart w:id="9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8"/>
      <w:bookmarkEnd w:id="9"/>
    </w:p>
    <w:p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</w:t>
      </w:r>
      <w:proofErr w:type="gramStart"/>
      <w:r w:rsidRPr="00CB7C83">
        <w:t>≤О</w:t>
      </w:r>
      <w:proofErr w:type="gramEnd"/>
      <w:r w:rsidRPr="00CB7C83">
        <w:t>≤Н*2/3) мм;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:rsidR="00CB7C83" w:rsidRPr="00CB7C83" w:rsidRDefault="00CB7C83" w:rsidP="008A3142"/>
    <w:p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:rsidR="008A3142" w:rsidRPr="008A3142" w:rsidRDefault="008A3142" w:rsidP="00CB7C83">
      <w:pPr>
        <w:jc w:val="center"/>
        <w:outlineLvl w:val="0"/>
        <w:rPr>
          <w:b/>
          <w:lang w:val="ru"/>
        </w:rPr>
      </w:pPr>
      <w:bookmarkStart w:id="10" w:name="_Toc67148374"/>
      <w:r w:rsidRPr="008A3142">
        <w:rPr>
          <w:b/>
          <w:lang w:val="ru"/>
        </w:rPr>
        <w:lastRenderedPageBreak/>
        <w:t xml:space="preserve">3 </w:t>
      </w:r>
      <w:bookmarkStart w:id="11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0"/>
      <w:bookmarkEnd w:id="11"/>
    </w:p>
    <w:p w:rsidR="008A3142" w:rsidRDefault="008A3142" w:rsidP="00CB7C83">
      <w:pPr>
        <w:jc w:val="center"/>
        <w:outlineLvl w:val="1"/>
        <w:rPr>
          <w:b/>
        </w:rPr>
      </w:pPr>
      <w:bookmarkStart w:id="12" w:name="_Toc67148375"/>
      <w:r w:rsidRPr="008A3142">
        <w:rPr>
          <w:b/>
        </w:rPr>
        <w:t>3.1 Описание полей, свойств и методов, используемых в проекте</w:t>
      </w:r>
      <w:bookmarkEnd w:id="12"/>
    </w:p>
    <w:p w:rsidR="00CB7C83" w:rsidRPr="008A3142" w:rsidRDefault="00CB7C83" w:rsidP="00CB7C83">
      <w:pPr>
        <w:jc w:val="center"/>
        <w:outlineLvl w:val="1"/>
        <w:rPr>
          <w:b/>
        </w:rPr>
      </w:pPr>
    </w:p>
    <w:p w:rsidR="008A3142" w:rsidRPr="008A3142" w:rsidRDefault="008A3142" w:rsidP="008A3142">
      <w:r w:rsidRPr="008A3142">
        <w:rPr>
          <w:lang w:val="ru"/>
        </w:rPr>
        <w:t>При использовании UML были построены: диаграмма использования и диаграмма классов</w:t>
      </w:r>
      <w:r w:rsidRPr="008A3142">
        <w:t>, представленные на рисунках 3.</w:t>
      </w:r>
      <w:r w:rsidR="002138A9">
        <w:t>1</w:t>
      </w:r>
      <w:r w:rsidRPr="008A3142">
        <w:t xml:space="preserve"> и </w:t>
      </w:r>
      <w:r w:rsidR="002138A9">
        <w:t>3.2</w:t>
      </w:r>
      <w:r w:rsidRPr="008A3142">
        <w:t>.</w:t>
      </w:r>
    </w:p>
    <w:p w:rsidR="008A3142" w:rsidRPr="008A3142" w:rsidRDefault="008A3142" w:rsidP="008A3142"/>
    <w:p w:rsidR="008A3142" w:rsidRPr="008A3142" w:rsidRDefault="009C21CC" w:rsidP="00913D7D">
      <w:pPr>
        <w:ind w:hanging="851"/>
        <w:rPr>
          <w:lang w:val="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65pt;height:421.1pt">
            <v:imagedata r:id="rId10" o:title="Диаграмма использования"/>
          </v:shape>
        </w:pict>
      </w:r>
    </w:p>
    <w:p w:rsidR="008A3142" w:rsidRPr="008A3142" w:rsidRDefault="008A3142" w:rsidP="008A3142">
      <w:r w:rsidRPr="008A3142">
        <w:rPr>
          <w:lang w:val="ru"/>
        </w:rPr>
        <w:tab/>
      </w:r>
      <w:r w:rsidR="002138A9">
        <w:t>Рисунок 3.1</w:t>
      </w:r>
      <w:r w:rsidRPr="008A3142">
        <w:t xml:space="preserve"> – Диаграмма вариантов использования.</w:t>
      </w:r>
    </w:p>
    <w:p w:rsidR="008A3142" w:rsidRPr="008A3142" w:rsidRDefault="009C21CC" w:rsidP="00913D7D">
      <w:pPr>
        <w:ind w:hanging="1276"/>
        <w:jc w:val="center"/>
        <w:rPr>
          <w:lang w:val="ru"/>
        </w:rPr>
      </w:pPr>
      <w:r>
        <w:lastRenderedPageBreak/>
        <w:pict>
          <v:shape id="_x0000_i1026" type="#_x0000_t75" style="width:557.6pt;height:301.4pt">
            <v:imagedata r:id="rId11" o:title="Диаграмма"/>
          </v:shape>
        </w:pict>
      </w:r>
    </w:p>
    <w:p w:rsidR="008A3142" w:rsidRPr="008A3142" w:rsidRDefault="002138A9" w:rsidP="008A3142">
      <w:r>
        <w:t>Рисунок 3.2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:rsidR="008A3142" w:rsidRDefault="008A3142" w:rsidP="00154B03">
      <w:pPr>
        <w:jc w:val="center"/>
        <w:outlineLvl w:val="1"/>
        <w:rPr>
          <w:b/>
        </w:rPr>
      </w:pPr>
      <w:bookmarkStart w:id="13" w:name="_Toc533674799"/>
      <w:bookmarkStart w:id="14" w:name="_Toc67148376"/>
      <w:r w:rsidRPr="008A3142">
        <w:rPr>
          <w:b/>
        </w:rPr>
        <w:lastRenderedPageBreak/>
        <w:t>3.3 Макет пользовательского интерфейса</w:t>
      </w:r>
      <w:bookmarkEnd w:id="13"/>
      <w:bookmarkEnd w:id="14"/>
    </w:p>
    <w:p w:rsidR="00913D7D" w:rsidRPr="008A3142" w:rsidRDefault="00913D7D" w:rsidP="008A3142">
      <w:pPr>
        <w:jc w:val="center"/>
        <w:outlineLvl w:val="1"/>
        <w:rPr>
          <w:b/>
        </w:rPr>
      </w:pPr>
    </w:p>
    <w:p w:rsidR="008A3142" w:rsidRPr="008A3142" w:rsidRDefault="008A3142" w:rsidP="008A3142">
      <w:r w:rsidRPr="008A3142">
        <w:t>Плагин представляет собой меню и пользовательскую форму с ячейками для ввода параметров. На панели «</w:t>
      </w:r>
      <w:r w:rsidR="005312A7">
        <w:t>Запуск Компаса</w:t>
      </w:r>
      <w:r w:rsidRPr="008A3142">
        <w:t>» находятся кнопки «Закрыть</w:t>
      </w:r>
      <w:r w:rsidR="005312A7">
        <w:t xml:space="preserve"> Компас</w:t>
      </w:r>
      <w:r w:rsidRPr="008A3142">
        <w:t>» и «Запустить</w:t>
      </w:r>
      <w:r w:rsidR="005312A7">
        <w:t xml:space="preserve"> Компас». 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:rsidR="008A3142" w:rsidRDefault="008A3142" w:rsidP="008A3142">
      <w:r w:rsidRPr="008A3142">
        <w:t>Макет пользовательского интерфейса представлен на рисунке 3.</w:t>
      </w:r>
      <w:r w:rsidR="002138A9">
        <w:t>3</w:t>
      </w:r>
      <w:r w:rsidRPr="008A3142">
        <w:t>.</w:t>
      </w:r>
    </w:p>
    <w:p w:rsidR="00913D7D" w:rsidRPr="008A3142" w:rsidRDefault="00913D7D" w:rsidP="008A3142"/>
    <w:p w:rsidR="008A3142" w:rsidRPr="008A3142" w:rsidRDefault="008A3142" w:rsidP="008A3142">
      <w:pPr>
        <w:jc w:val="center"/>
        <w:rPr>
          <w:lang w:val="ru"/>
        </w:rPr>
      </w:pPr>
      <w:r w:rsidRPr="008A3142">
        <w:rPr>
          <w:noProof/>
          <w:lang w:eastAsia="ru-RU"/>
        </w:rPr>
        <w:drawing>
          <wp:inline distT="0" distB="0" distL="0" distR="0" wp14:anchorId="5E00DBD9" wp14:editId="61FF099E">
            <wp:extent cx="260985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42" w:rsidRPr="008A3142" w:rsidRDefault="008A3142" w:rsidP="008A3142">
      <w:r w:rsidRPr="008A3142">
        <w:t>Рисунок 3.</w:t>
      </w:r>
      <w:r w:rsidR="002138A9">
        <w:t>3</w:t>
      </w:r>
      <w:r w:rsidRPr="008A3142">
        <w:t xml:space="preserve"> – Макет пользовательского интерфейса программы.</w:t>
      </w:r>
    </w:p>
    <w:p w:rsidR="008A3142" w:rsidRPr="008A3142" w:rsidRDefault="008A3142" w:rsidP="008A3142">
      <w:r w:rsidRPr="008A3142">
        <w:br w:type="page"/>
      </w:r>
    </w:p>
    <w:p w:rsidR="008A3142" w:rsidRDefault="008A3142" w:rsidP="00154B03">
      <w:pPr>
        <w:jc w:val="center"/>
        <w:outlineLvl w:val="0"/>
        <w:rPr>
          <w:b/>
        </w:rPr>
      </w:pPr>
      <w:bookmarkStart w:id="15" w:name="_Toc533674800"/>
      <w:bookmarkStart w:id="16" w:name="_Toc67148377"/>
      <w:r w:rsidRPr="008A3142">
        <w:rPr>
          <w:b/>
        </w:rPr>
        <w:lastRenderedPageBreak/>
        <w:t>Список литературы</w:t>
      </w:r>
      <w:bookmarkEnd w:id="15"/>
      <w:bookmarkEnd w:id="16"/>
    </w:p>
    <w:p w:rsidR="00154B03" w:rsidRPr="008A3142" w:rsidRDefault="00154B03" w:rsidP="00154B03">
      <w:pPr>
        <w:jc w:val="center"/>
        <w:rPr>
          <w:b/>
        </w:rPr>
      </w:pPr>
    </w:p>
    <w:p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13" w:history="1">
        <w:r w:rsidRPr="008A3142">
          <w:rPr>
            <w:rStyle w:val="ab"/>
          </w:rPr>
          <w:t>http://gkmsoft.ru/pdf3d_kompas.html</w:t>
        </w:r>
      </w:hyperlink>
      <w:r w:rsidRPr="008A3142">
        <w:t xml:space="preserve"> (дата обращения: 16.11.18)</w:t>
      </w:r>
    </w:p>
    <w:p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14" w:history="1">
        <w:r w:rsidRPr="008A3142">
          <w:rPr>
            <w:rStyle w:val="ab"/>
          </w:rPr>
          <w:t>http://sapr-journal.ru/novosti/eksport-iz-kompas-3d-v-formate-3d-pdf/</w:t>
        </w:r>
      </w:hyperlink>
    </w:p>
    <w:p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15" w:history="1">
        <w:r w:rsidRPr="008A3142">
          <w:rPr>
            <w:rStyle w:val="ab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</w:p>
    <w:p w:rsidR="008A3142" w:rsidRPr="008A3142" w:rsidRDefault="008A3142">
      <w:pPr>
        <w:rPr>
          <w:lang w:val="en-US"/>
        </w:rPr>
      </w:pPr>
    </w:p>
    <w:sectPr w:rsidR="008A3142" w:rsidRPr="008A3142" w:rsidSect="008A3142">
      <w:head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6E" w:rsidRDefault="00534E6E" w:rsidP="008A3142">
      <w:pPr>
        <w:spacing w:line="240" w:lineRule="auto"/>
      </w:pPr>
      <w:r>
        <w:separator/>
      </w:r>
    </w:p>
  </w:endnote>
  <w:endnote w:type="continuationSeparator" w:id="0">
    <w:p w:rsidR="00534E6E" w:rsidRDefault="00534E6E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42" w:rsidRDefault="008A3142" w:rsidP="008A3142">
    <w:pPr>
      <w:pStyle w:val="a5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6E" w:rsidRDefault="00534E6E" w:rsidP="008A3142">
      <w:pPr>
        <w:spacing w:line="240" w:lineRule="auto"/>
      </w:pPr>
      <w:r>
        <w:separator/>
      </w:r>
    </w:p>
  </w:footnote>
  <w:footnote w:type="continuationSeparator" w:id="0">
    <w:p w:rsidR="00534E6E" w:rsidRDefault="00534E6E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57235"/>
      <w:docPartObj>
        <w:docPartGallery w:val="Page Numbers (Top of Page)"/>
        <w:docPartUnique/>
      </w:docPartObj>
    </w:sdtPr>
    <w:sdtEndPr/>
    <w:sdtContent>
      <w:p w:rsidR="008A3142" w:rsidRDefault="008A3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CC">
          <w:rPr>
            <w:noProof/>
          </w:rPr>
          <w:t>12</w:t>
        </w:r>
        <w:r>
          <w:fldChar w:fldCharType="end"/>
        </w:r>
      </w:p>
    </w:sdtContent>
  </w:sdt>
  <w:p w:rsidR="008A3142" w:rsidRDefault="008A3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42" w:rsidRDefault="008A3142">
    <w:pPr>
      <w:pStyle w:val="a3"/>
      <w:jc w:val="center"/>
    </w:pPr>
  </w:p>
  <w:p w:rsidR="008A3142" w:rsidRDefault="008A3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D2"/>
    <w:rsid w:val="00100DD2"/>
    <w:rsid w:val="00154B03"/>
    <w:rsid w:val="002138A9"/>
    <w:rsid w:val="003C60CE"/>
    <w:rsid w:val="003E0641"/>
    <w:rsid w:val="00493795"/>
    <w:rsid w:val="005312A7"/>
    <w:rsid w:val="00534E6E"/>
    <w:rsid w:val="005E6F4C"/>
    <w:rsid w:val="008A3142"/>
    <w:rsid w:val="00913D7D"/>
    <w:rsid w:val="009C21CC"/>
    <w:rsid w:val="00C10ECB"/>
    <w:rsid w:val="00CB7C83"/>
    <w:rsid w:val="00D6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9C21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9C21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kmsoft.ru/pdf3d_kompa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ewiki.ru/U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apr-journal.ru/novosti/eksport-iz-kompas-3d-v-formate-3d-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A40D-B668-48DB-86C0-E47BEC4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5</cp:revision>
  <dcterms:created xsi:type="dcterms:W3CDTF">2021-03-20T07:43:00Z</dcterms:created>
  <dcterms:modified xsi:type="dcterms:W3CDTF">2021-03-20T09:07:00Z</dcterms:modified>
</cp:coreProperties>
</file>